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8441" w14:textId="77777777" w:rsidR="0028653F" w:rsidRDefault="00F07B02">
      <w:pPr>
        <w:widowControl w:val="0"/>
        <w:tabs>
          <w:tab w:val="left" w:pos="7420"/>
          <w:tab w:val="left" w:pos="8140"/>
          <w:tab w:val="left" w:pos="8860"/>
        </w:tabs>
        <w:autoSpaceDE w:val="0"/>
        <w:autoSpaceDN w:val="0"/>
        <w:adjustRightInd w:val="0"/>
        <w:spacing w:before="60" w:after="0" w:line="240" w:lineRule="auto"/>
        <w:ind w:left="4540" w:right="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1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Class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653F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DC701A" w14:textId="77777777" w:rsidR="00F07B02" w:rsidRPr="0028653F" w:rsidRDefault="00F07B02">
      <w:pPr>
        <w:widowControl w:val="0"/>
        <w:tabs>
          <w:tab w:val="left" w:pos="7420"/>
          <w:tab w:val="left" w:pos="8140"/>
          <w:tab w:val="left" w:pos="8860"/>
        </w:tabs>
        <w:autoSpaceDE w:val="0"/>
        <w:autoSpaceDN w:val="0"/>
        <w:adjustRightInd w:val="0"/>
        <w:spacing w:before="60" w:after="0" w:line="240" w:lineRule="auto"/>
        <w:ind w:left="4540" w:right="15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Your Name:</w:t>
      </w:r>
      <w:r>
        <w:rPr>
          <w:rFonts w:ascii="Times New Roman" w:hAnsi="Times New Roman"/>
          <w:w w:val="22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28653F">
        <w:rPr>
          <w:rFonts w:ascii="Times New Roman" w:hAnsi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53F">
        <w:rPr>
          <w:rFonts w:ascii="Times New Roman" w:hAnsi="Times New Roman"/>
          <w:sz w:val="24"/>
          <w:szCs w:val="24"/>
        </w:rPr>
        <w:t>Today’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53F">
        <w:rPr>
          <w:rFonts w:ascii="Times New Roman" w:hAnsi="Times New Roman"/>
          <w:sz w:val="24"/>
          <w:szCs w:val="24"/>
        </w:rPr>
        <w:t xml:space="preserve">Date: </w:t>
      </w:r>
      <w:r w:rsidRPr="0028653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8653F">
        <w:rPr>
          <w:rFonts w:ascii="Times New Roman" w:hAnsi="Times New Roman"/>
          <w:sz w:val="24"/>
          <w:szCs w:val="24"/>
          <w:u w:val="single"/>
        </w:rPr>
        <w:tab/>
      </w:r>
      <w:r w:rsidR="0028653F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</w:p>
    <w:p w14:paraId="4AC58204" w14:textId="77777777" w:rsidR="00F07B02" w:rsidRPr="0028653F" w:rsidRDefault="00F07B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Light"/>
        <w:tblW w:w="0" w:type="auto"/>
        <w:tblLook w:val="0020" w:firstRow="1" w:lastRow="0" w:firstColumn="0" w:lastColumn="0" w:noHBand="0" w:noVBand="0"/>
      </w:tblPr>
      <w:tblGrid>
        <w:gridCol w:w="9070"/>
      </w:tblGrid>
      <w:tr w:rsidR="00F07B02" w:rsidRPr="00F07B02" w14:paraId="79FCDAB1" w14:textId="77777777" w:rsidTr="006C1931">
        <w:trPr>
          <w:trHeight w:hRule="exact" w:val="970"/>
        </w:trPr>
        <w:tc>
          <w:tcPr>
            <w:tcW w:w="0" w:type="auto"/>
          </w:tcPr>
          <w:p w14:paraId="1619B4DD" w14:textId="77777777" w:rsidR="0028653F" w:rsidRPr="00F07B02" w:rsidRDefault="0028653F" w:rsidP="0028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07B02">
              <w:rPr>
                <w:rFonts w:ascii="Times New Roman" w:hAnsi="Times New Roman"/>
                <w:b/>
                <w:sz w:val="24"/>
                <w:szCs w:val="24"/>
              </w:rPr>
              <w:t>Total Points Possible: 12</w:t>
            </w:r>
          </w:p>
          <w:p w14:paraId="733C3ADA" w14:textId="77777777" w:rsidR="0028653F" w:rsidRPr="00F07B02" w:rsidRDefault="0028653F" w:rsidP="0028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07B02">
              <w:rPr>
                <w:rFonts w:ascii="Times New Roman" w:hAnsi="Times New Roman"/>
                <w:b/>
                <w:sz w:val="24"/>
                <w:szCs w:val="24"/>
              </w:rPr>
              <w:t>Subtitles: Yes</w:t>
            </w:r>
            <w:r w:rsidRPr="00F07B0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8AAC2B7" w14:textId="77777777" w:rsidR="00F07B02" w:rsidRPr="00F07B02" w:rsidRDefault="0028653F" w:rsidP="0028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b/>
                <w:sz w:val="24"/>
                <w:szCs w:val="24"/>
              </w:rPr>
              <w:t>Running Time: 135 mins</w:t>
            </w:r>
          </w:p>
        </w:tc>
      </w:tr>
      <w:tr w:rsidR="0028653F" w:rsidRPr="00F07B02" w14:paraId="6F43B0EB" w14:textId="77777777" w:rsidTr="006C1931">
        <w:trPr>
          <w:trHeight w:hRule="exact" w:val="286"/>
        </w:trPr>
        <w:tc>
          <w:tcPr>
            <w:tcW w:w="0" w:type="auto"/>
          </w:tcPr>
          <w:p w14:paraId="745EADEF" w14:textId="77777777" w:rsidR="0028653F" w:rsidRPr="00F07B02" w:rsidRDefault="0028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0" w:right="-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arnia</w:t>
            </w:r>
            <w:r w:rsidRPr="00F07B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</w:t>
            </w:r>
            <w:r w:rsidRPr="00F07B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he</w:t>
            </w:r>
            <w:r w:rsidRPr="00F07B0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ion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he</w:t>
            </w:r>
            <w:r w:rsidRPr="00F07B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Witch</w:t>
            </w:r>
            <w:r w:rsidRPr="00F07B0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d</w:t>
            </w:r>
            <w:r w:rsidRPr="00F07B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he</w:t>
            </w:r>
            <w:r w:rsidRPr="00F07B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Wardrobe</w:t>
            </w:r>
            <w:r w:rsidRPr="00F07B02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BBC</w:t>
            </w:r>
            <w:r w:rsidRPr="00F07B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&amp;</w:t>
            </w:r>
            <w:r w:rsidRPr="00F07B0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isney)</w:t>
            </w:r>
          </w:p>
        </w:tc>
        <w:bookmarkStart w:id="0" w:name="_GoBack"/>
        <w:bookmarkEnd w:id="0"/>
      </w:tr>
      <w:tr w:rsidR="00F07B02" w:rsidRPr="00F07B02" w14:paraId="46062542" w14:textId="77777777" w:rsidTr="006C1931">
        <w:trPr>
          <w:trHeight w:hRule="exact" w:val="286"/>
        </w:trPr>
        <w:tc>
          <w:tcPr>
            <w:tcW w:w="0" w:type="auto"/>
          </w:tcPr>
          <w:p w14:paraId="12E71465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8" w:right="4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Quiz</w:t>
            </w:r>
          </w:p>
        </w:tc>
      </w:tr>
      <w:tr w:rsidR="00F07B02" w:rsidRPr="00F07B02" w14:paraId="29DBBACE" w14:textId="77777777" w:rsidTr="006C1931">
        <w:trPr>
          <w:trHeight w:hRule="exact" w:val="1666"/>
        </w:trPr>
        <w:tc>
          <w:tcPr>
            <w:tcW w:w="0" w:type="auto"/>
          </w:tcPr>
          <w:p w14:paraId="74D02226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Instructions:</w:t>
            </w:r>
          </w:p>
          <w:p w14:paraId="6FBB0F73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1.   Prin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ut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se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s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btain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</w:t>
            </w:r>
            <w:r w:rsidRPr="00F07B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cop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VD from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LC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ron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esk.</w:t>
            </w:r>
          </w:p>
          <w:p w14:paraId="764CB485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3" w:right="311" w:hanging="36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2.   Watch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video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swers 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s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n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swer shee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at you printed.</w:t>
            </w:r>
          </w:p>
          <w:p w14:paraId="77B65B5B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3" w:right="1234" w:hanging="36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 xml:space="preserve">3.  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WHEN</w:t>
            </w:r>
            <w:r w:rsidRPr="00F07B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YOU COMPLETE</w:t>
            </w:r>
            <w:r w:rsidRPr="00F07B0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HIS QUIZ PLEASE RETURN THE COMPLETED</w:t>
            </w:r>
            <w:r w:rsidRPr="00F07B02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ANSWER SHEET</w:t>
            </w:r>
            <w:r w:rsidRPr="00F07B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F07B0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LC FRONT DESK.</w:t>
            </w:r>
          </w:p>
        </w:tc>
      </w:tr>
      <w:tr w:rsidR="00F07B02" w:rsidRPr="00F07B02" w14:paraId="42372FEA" w14:textId="77777777" w:rsidTr="006C1931">
        <w:trPr>
          <w:trHeight w:hRule="exact" w:val="2218"/>
        </w:trPr>
        <w:tc>
          <w:tcPr>
            <w:tcW w:w="0" w:type="auto"/>
          </w:tcPr>
          <w:p w14:paraId="6D9A3757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Summary:</w:t>
            </w:r>
          </w:p>
          <w:p w14:paraId="504A01E3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75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Lucy,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Peter,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Susan, and Edmund are</w:t>
            </w:r>
            <w:r w:rsidRPr="00F07B0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magically</w:t>
            </w:r>
            <w:r w:rsidRPr="00F07B02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ransported to the enchanted world of Narnia through an old</w:t>
            </w:r>
            <w:r w:rsidRPr="00F07B0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wardrobe in</w:t>
            </w:r>
            <w:r w:rsidRPr="00F07B0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proofErr w:type="gramStart"/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country side</w:t>
            </w:r>
            <w:proofErr w:type="gramEnd"/>
            <w:r w:rsidRPr="00F07B0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estate.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In Narnia, the children discover</w:t>
            </w:r>
            <w:r w:rsidRPr="00F07B02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alking</w:t>
            </w:r>
            <w:r w:rsidRPr="00F07B0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fawns and beavers,</w:t>
            </w:r>
            <w:r w:rsidRPr="00F07B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he evil</w:t>
            </w:r>
            <w:r w:rsidRPr="00F07B0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White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Witch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who has turned the animals</w:t>
            </w:r>
            <w:r w:rsidRPr="00F07B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o stone and placed</w:t>
            </w:r>
            <w:r w:rsidRPr="00F07B0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permanent winter</w:t>
            </w:r>
            <w:r w:rsidRPr="00F07B0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over</w:t>
            </w:r>
            <w:r w:rsidRPr="00F07B0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all</w:t>
            </w:r>
            <w:r w:rsidRPr="00F07B0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he land! Aslan, the Great Lion,</w:t>
            </w:r>
            <w:r w:rsidRPr="00F07B0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leads</w:t>
            </w:r>
            <w:r w:rsidRPr="00F07B0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he children</w:t>
            </w:r>
            <w:r w:rsidRPr="00F07B02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 w:rsidRPr="00F07B0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a battle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with the evil</w:t>
            </w:r>
            <w:r w:rsidRPr="00F07B0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witch and her</w:t>
            </w:r>
            <w:r w:rsidRPr="00F07B0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followers.</w:t>
            </w:r>
            <w:r w:rsidRPr="00F07B02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The Witch’s glacial</w:t>
            </w:r>
            <w:r w:rsidRPr="00F07B0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powers are</w:t>
            </w:r>
            <w:r w:rsidRPr="00F07B0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destroyed</w:t>
            </w:r>
            <w:proofErr w:type="gramEnd"/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peace</w:t>
            </w:r>
            <w:r w:rsidRPr="00F07B0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returns to the land with joy.</w:t>
            </w:r>
          </w:p>
        </w:tc>
      </w:tr>
      <w:tr w:rsidR="00F07B02" w:rsidRPr="00F07B02" w14:paraId="669B1B62" w14:textId="77777777" w:rsidTr="006C1931">
        <w:trPr>
          <w:trHeight w:hRule="exact" w:val="1942"/>
        </w:trPr>
        <w:tc>
          <w:tcPr>
            <w:tcW w:w="0" w:type="auto"/>
          </w:tcPr>
          <w:p w14:paraId="5A3604AA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Vocabulary:</w:t>
            </w:r>
          </w:p>
          <w:p w14:paraId="655DD3BC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84" w:hanging="36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1.   Wardrobe:</w:t>
            </w:r>
            <w:r w:rsidRPr="00F07B0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</w:t>
            </w:r>
            <w:r w:rsidRPr="00F07B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standing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closet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used for storing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clothes.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Example: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 need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rganize 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clean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my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ardrobe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because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t</w:t>
            </w:r>
            <w:r w:rsidRPr="00F07B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s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very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messy.</w:t>
            </w:r>
          </w:p>
          <w:p w14:paraId="5B90B54D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317" w:hanging="36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2.   Faun: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</w:t>
            </w:r>
            <w:r w:rsidRPr="00F07B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mythical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alf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uman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alf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goat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being.</w:t>
            </w:r>
            <w:r w:rsidRPr="00F07B02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Example: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 saw a</w:t>
            </w:r>
            <w:r w:rsidRPr="00F07B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aun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hile hunting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n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eep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orest.</w:t>
            </w:r>
          </w:p>
          <w:p w14:paraId="59883B4A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3.   Majesty: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supreme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power or authority,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government.</w:t>
            </w:r>
            <w:r w:rsidRPr="00F07B0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Example: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My grea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Majesty,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5A576A6F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will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be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onor your word.</w:t>
            </w:r>
          </w:p>
        </w:tc>
      </w:tr>
      <w:tr w:rsidR="00F07B02" w:rsidRPr="00F07B02" w14:paraId="45C66F36" w14:textId="77777777" w:rsidTr="006C1931">
        <w:trPr>
          <w:trHeight w:hRule="exact" w:val="286"/>
        </w:trPr>
        <w:tc>
          <w:tcPr>
            <w:tcW w:w="0" w:type="auto"/>
          </w:tcPr>
          <w:p w14:paraId="6776707E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  <w:u w:val="single"/>
              </w:rPr>
              <w:t>Questions 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  <w:u w:val="single"/>
              </w:rPr>
              <w:t>Answer:</w:t>
            </w:r>
          </w:p>
        </w:tc>
      </w:tr>
      <w:tr w:rsidR="00F07B02" w:rsidRPr="00F07B02" w14:paraId="63D60766" w14:textId="77777777" w:rsidTr="006C1931">
        <w:trPr>
          <w:trHeight w:hRule="exact" w:val="562"/>
        </w:trPr>
        <w:tc>
          <w:tcPr>
            <w:tcW w:w="0" w:type="auto"/>
          </w:tcPr>
          <w:p w14:paraId="68A5317F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1.   When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our childre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play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round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ouse, wha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oes Luc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ind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nside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f the</w:t>
            </w:r>
          </w:p>
          <w:p w14:paraId="2468CEE6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Wardrobe?</w:t>
            </w:r>
          </w:p>
        </w:tc>
      </w:tr>
      <w:tr w:rsidR="00F07B02" w:rsidRPr="00F07B02" w14:paraId="44813CFE" w14:textId="77777777" w:rsidTr="006C1931">
        <w:trPr>
          <w:trHeight w:hRule="exact" w:val="943"/>
        </w:trPr>
        <w:tc>
          <w:tcPr>
            <w:tcW w:w="0" w:type="auto"/>
          </w:tcPr>
          <w:p w14:paraId="24E6B696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1F76CDD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1821FE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DCE098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A10076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9B6F29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042587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207746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7F8C79FD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30DCA4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8D51A0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02FBFD9B" w14:textId="77777777" w:rsidTr="006C1931">
        <w:trPr>
          <w:trHeight w:hRule="exact" w:val="286"/>
        </w:trPr>
        <w:tc>
          <w:tcPr>
            <w:tcW w:w="0" w:type="auto"/>
          </w:tcPr>
          <w:p w14:paraId="2D0DBC42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2.   Wh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s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Narnia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lways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inter,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endless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inter,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but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never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as Christmas?</w:t>
            </w:r>
          </w:p>
        </w:tc>
      </w:tr>
      <w:tr w:rsidR="00F07B02" w:rsidRPr="00F07B02" w14:paraId="7DB4C079" w14:textId="77777777" w:rsidTr="006C1931">
        <w:trPr>
          <w:trHeight w:hRule="exact" w:val="838"/>
        </w:trPr>
        <w:tc>
          <w:tcPr>
            <w:tcW w:w="0" w:type="auto"/>
          </w:tcPr>
          <w:p w14:paraId="183CDDAE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21122CB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3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70BAA3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3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7A4CA2E0" w14:textId="77777777" w:rsidTr="006C1931">
        <w:trPr>
          <w:trHeight w:hRule="exact" w:val="286"/>
        </w:trPr>
        <w:tc>
          <w:tcPr>
            <w:tcW w:w="0" w:type="auto"/>
          </w:tcPr>
          <w:p w14:paraId="1A48EA2E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3.   Wha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kind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f dessert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oes Edmund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get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rom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hite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itch?</w:t>
            </w:r>
          </w:p>
        </w:tc>
      </w:tr>
      <w:tr w:rsidR="00F07B02" w:rsidRPr="00F07B02" w14:paraId="664BD5CC" w14:textId="77777777" w:rsidTr="006C1931">
        <w:trPr>
          <w:trHeight w:hRule="exact" w:val="835"/>
        </w:trPr>
        <w:tc>
          <w:tcPr>
            <w:tcW w:w="0" w:type="auto"/>
          </w:tcPr>
          <w:p w14:paraId="6911661B" w14:textId="77777777" w:rsidR="00F07B02" w:rsidRPr="00F07B02" w:rsidRDefault="00F07B02" w:rsidP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14:paraId="5B870807" w14:textId="77777777" w:rsidR="004A6420" w:rsidRPr="00F07B02" w:rsidRDefault="004A6420" w:rsidP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1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2910E4FF" w14:textId="77777777" w:rsidTr="006C1931">
        <w:trPr>
          <w:trHeight w:hRule="exact" w:val="562"/>
        </w:trPr>
        <w:tc>
          <w:tcPr>
            <w:tcW w:w="0" w:type="auto"/>
          </w:tcPr>
          <w:p w14:paraId="0655EA79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3" w:right="44" w:hanging="36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4.   Wha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as happened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aun,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Mr. Tumnus,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hen Luc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siblings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returned 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Narnia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visit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im?</w:t>
            </w:r>
          </w:p>
        </w:tc>
      </w:tr>
      <w:tr w:rsidR="00F07B02" w:rsidRPr="00F07B02" w14:paraId="0CE838D6" w14:textId="77777777" w:rsidTr="006C1931">
        <w:trPr>
          <w:trHeight w:hRule="exact" w:val="1123"/>
        </w:trPr>
        <w:tc>
          <w:tcPr>
            <w:tcW w:w="0" w:type="auto"/>
          </w:tcPr>
          <w:p w14:paraId="082DD798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lastRenderedPageBreak/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1B4843C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4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41DD78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46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DA1F1C" w14:textId="77777777" w:rsidR="004A6420" w:rsidRPr="00F07B02" w:rsidRDefault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4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7B625D97" w14:textId="77777777" w:rsidTr="006C1931">
        <w:trPr>
          <w:trHeight w:hRule="exact" w:val="677"/>
        </w:trPr>
        <w:tc>
          <w:tcPr>
            <w:tcW w:w="0" w:type="auto"/>
          </w:tcPr>
          <w:p w14:paraId="43D91E0B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5.   Wh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oes Edmund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sneak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wa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rom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is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siblings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go 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visit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hite</w:t>
            </w:r>
            <w:r w:rsidR="004A6420" w:rsidRPr="00F07B02">
              <w:rPr>
                <w:rFonts w:ascii="Times New Roman" w:hAnsi="Times New Roman"/>
                <w:sz w:val="24"/>
                <w:szCs w:val="24"/>
              </w:rPr>
              <w:t xml:space="preserve"> Witch’s</w:t>
            </w:r>
            <w:r w:rsidR="004A6420"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4A6420" w:rsidRPr="00F07B02">
              <w:rPr>
                <w:rFonts w:ascii="Times New Roman" w:hAnsi="Times New Roman"/>
                <w:sz w:val="24"/>
                <w:szCs w:val="24"/>
              </w:rPr>
              <w:t>castle</w:t>
            </w:r>
            <w:r w:rsidR="004A6420"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4A6420" w:rsidRPr="00F07B02">
              <w:rPr>
                <w:rFonts w:ascii="Times New Roman" w:hAnsi="Times New Roman"/>
                <w:sz w:val="24"/>
                <w:szCs w:val="24"/>
              </w:rPr>
              <w:t>alone?</w:t>
            </w:r>
          </w:p>
        </w:tc>
      </w:tr>
      <w:tr w:rsidR="00F07B02" w:rsidRPr="00F07B02" w14:paraId="2B3FF27A" w14:textId="77777777" w:rsidTr="006C1931">
        <w:trPr>
          <w:trHeight w:hRule="exact" w:val="1244"/>
        </w:trPr>
        <w:tc>
          <w:tcPr>
            <w:tcW w:w="0" w:type="auto"/>
          </w:tcPr>
          <w:p w14:paraId="07AD62A5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1ADFFED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4BC0A46A" w14:textId="77777777" w:rsidTr="006C1931">
        <w:trPr>
          <w:trHeight w:hRule="exact" w:val="286"/>
        </w:trPr>
        <w:tc>
          <w:tcPr>
            <w:tcW w:w="0" w:type="auto"/>
          </w:tcPr>
          <w:p w14:paraId="4F4601D2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6.   Wha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kind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f presents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oes Father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Christmas</w:t>
            </w:r>
            <w:r w:rsidRPr="00F07B0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give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o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Susan, Luc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Peter?</w:t>
            </w:r>
          </w:p>
        </w:tc>
      </w:tr>
      <w:tr w:rsidR="00F07B02" w:rsidRPr="00F07B02" w14:paraId="6654A23F" w14:textId="77777777" w:rsidTr="006C1931">
        <w:trPr>
          <w:trHeight w:hRule="exact" w:val="1114"/>
        </w:trPr>
        <w:tc>
          <w:tcPr>
            <w:tcW w:w="0" w:type="auto"/>
          </w:tcPr>
          <w:p w14:paraId="38704928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6B3446B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49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77A8F2EE" w14:textId="77777777" w:rsidTr="006C1931">
        <w:trPr>
          <w:trHeight w:hRule="exact" w:val="286"/>
        </w:trPr>
        <w:tc>
          <w:tcPr>
            <w:tcW w:w="0" w:type="auto"/>
          </w:tcPr>
          <w:p w14:paraId="57E141DF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7.   Who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killed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evil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olf?</w:t>
            </w:r>
          </w:p>
        </w:tc>
      </w:tr>
      <w:tr w:rsidR="00F07B02" w:rsidRPr="00F07B02" w14:paraId="6B9722D4" w14:textId="77777777" w:rsidTr="006C1931">
        <w:trPr>
          <w:trHeight w:hRule="exact" w:val="1019"/>
        </w:trPr>
        <w:tc>
          <w:tcPr>
            <w:tcW w:w="0" w:type="auto"/>
          </w:tcPr>
          <w:p w14:paraId="277C9C62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2882242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086F1AB8" w14:textId="77777777" w:rsidTr="006C1931">
        <w:trPr>
          <w:trHeight w:hRule="exact" w:val="286"/>
        </w:trPr>
        <w:tc>
          <w:tcPr>
            <w:tcW w:w="0" w:type="auto"/>
          </w:tcPr>
          <w:p w14:paraId="20200BBD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8.   How does Edmund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get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way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rom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hite</w:t>
            </w:r>
            <w:r w:rsidRPr="00F07B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itch?</w:t>
            </w:r>
          </w:p>
        </w:tc>
      </w:tr>
      <w:tr w:rsidR="00F07B02" w:rsidRPr="00F07B02" w14:paraId="520EE7AE" w14:textId="77777777" w:rsidTr="006C1931">
        <w:trPr>
          <w:trHeight w:hRule="exact" w:val="1082"/>
        </w:trPr>
        <w:tc>
          <w:tcPr>
            <w:tcW w:w="0" w:type="auto"/>
          </w:tcPr>
          <w:p w14:paraId="2960BC24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F1E8CDD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07BEAF77" w14:textId="77777777" w:rsidTr="006C1931">
        <w:trPr>
          <w:trHeight w:hRule="exact" w:val="286"/>
        </w:trPr>
        <w:tc>
          <w:tcPr>
            <w:tcW w:w="0" w:type="auto"/>
          </w:tcPr>
          <w:p w14:paraId="20DADF8C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9.   Who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itnessed</w:t>
            </w:r>
            <w:r w:rsidRPr="00F07B0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death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resurrection</w:t>
            </w:r>
            <w:r w:rsidRPr="00F07B0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f Aslan?</w:t>
            </w:r>
          </w:p>
        </w:tc>
      </w:tr>
      <w:tr w:rsidR="00F07B02" w:rsidRPr="00F07B02" w14:paraId="6BC3F021" w14:textId="77777777" w:rsidTr="006C1931">
        <w:trPr>
          <w:trHeight w:hRule="exact" w:val="1136"/>
        </w:trPr>
        <w:tc>
          <w:tcPr>
            <w:tcW w:w="0" w:type="auto"/>
          </w:tcPr>
          <w:p w14:paraId="395E2526" w14:textId="77777777" w:rsidR="00F07B02" w:rsidRPr="00F07B02" w:rsidRDefault="00F07B02" w:rsidP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156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F07B02" w:rsidRPr="00F07B02" w14:paraId="6C67A7C2" w14:textId="77777777" w:rsidTr="006C1931">
        <w:trPr>
          <w:trHeight w:hRule="exact" w:val="286"/>
        </w:trPr>
        <w:tc>
          <w:tcPr>
            <w:tcW w:w="0" w:type="auto"/>
          </w:tcPr>
          <w:p w14:paraId="56E00D36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10. Who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restored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lif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f Mr. Tumnus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d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ther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nimals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rom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being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orever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stone?</w:t>
            </w:r>
          </w:p>
        </w:tc>
      </w:tr>
      <w:tr w:rsidR="00F07B02" w:rsidRPr="00F07B02" w14:paraId="7075DFD2" w14:textId="77777777" w:rsidTr="006C1931">
        <w:trPr>
          <w:trHeight w:hRule="exact" w:val="974"/>
        </w:trPr>
        <w:tc>
          <w:tcPr>
            <w:tcW w:w="0" w:type="auto"/>
          </w:tcPr>
          <w:p w14:paraId="5F9BA0D4" w14:textId="77777777" w:rsidR="00F07B02" w:rsidRPr="00F07B02" w:rsidRDefault="00F07B02" w:rsidP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156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F07B02" w:rsidRPr="00F07B02" w14:paraId="459A15DD" w14:textId="77777777" w:rsidTr="006C1931">
        <w:trPr>
          <w:trHeight w:hRule="exact" w:val="562"/>
        </w:trPr>
        <w:tc>
          <w:tcPr>
            <w:tcW w:w="0" w:type="auto"/>
          </w:tcPr>
          <w:p w14:paraId="75187053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3" w:right="871" w:hanging="36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11. What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s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prophesy of Narnia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at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beavers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ell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in</w:t>
            </w:r>
            <w:r w:rsidRPr="00F07B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movie?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as it</w:t>
            </w:r>
            <w:r w:rsidRPr="00F07B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been fulfilled?</w:t>
            </w:r>
          </w:p>
        </w:tc>
      </w:tr>
      <w:tr w:rsidR="00F07B02" w:rsidRPr="00F07B02" w14:paraId="2B0282E2" w14:textId="77777777" w:rsidTr="006C1931">
        <w:trPr>
          <w:trHeight w:hRule="exact" w:val="1091"/>
        </w:trPr>
        <w:tc>
          <w:tcPr>
            <w:tcW w:w="0" w:type="auto"/>
          </w:tcPr>
          <w:p w14:paraId="4345A6E9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2211A80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02" w:rsidRPr="00F07B02" w14:paraId="045CFDB9" w14:textId="77777777" w:rsidTr="006C1931">
        <w:trPr>
          <w:trHeight w:hRule="exact" w:val="562"/>
        </w:trPr>
        <w:tc>
          <w:tcPr>
            <w:tcW w:w="0" w:type="auto"/>
          </w:tcPr>
          <w:p w14:paraId="1A63DE89" w14:textId="77777777" w:rsidR="00F07B02" w:rsidRPr="00F07B02" w:rsidRDefault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3" w:right="198" w:hanging="360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12. Does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professor believe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dventures</w:t>
            </w:r>
            <w:r w:rsidRPr="00F07B0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four childre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after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y</w:t>
            </w:r>
            <w:r w:rsidRPr="00F07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get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back from</w:t>
            </w:r>
            <w:r w:rsidRPr="00F07B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Narnia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rough</w:t>
            </w:r>
            <w:r w:rsidRPr="00F07B0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wardrobe?</w:t>
            </w:r>
          </w:p>
        </w:tc>
      </w:tr>
      <w:tr w:rsidR="00F07B02" w:rsidRPr="00F07B02" w14:paraId="4E9318CA" w14:textId="77777777" w:rsidTr="006C1931">
        <w:trPr>
          <w:trHeight w:hRule="exact" w:val="1271"/>
        </w:trPr>
        <w:tc>
          <w:tcPr>
            <w:tcW w:w="0" w:type="auto"/>
          </w:tcPr>
          <w:p w14:paraId="7E7E4E69" w14:textId="77777777" w:rsidR="00F07B02" w:rsidRPr="00F07B02" w:rsidRDefault="00F07B02" w:rsidP="004A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156"/>
              <w:rPr>
                <w:rFonts w:ascii="Times New Roman" w:hAnsi="Times New Roman"/>
                <w:sz w:val="24"/>
                <w:szCs w:val="24"/>
              </w:rPr>
            </w:pPr>
            <w:r w:rsidRPr="00F07B02">
              <w:rPr>
                <w:rFonts w:ascii="Times New Roman" w:hAnsi="Times New Roman"/>
                <w:sz w:val="24"/>
                <w:szCs w:val="24"/>
              </w:rPr>
              <w:t>Answer the</w:t>
            </w:r>
            <w:r w:rsidRPr="00F07B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question</w:t>
            </w:r>
            <w:r w:rsidRPr="00F07B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7B02">
              <w:rPr>
                <w:rFonts w:ascii="Times New Roman" w:hAnsi="Times New Roman"/>
                <w:sz w:val="24"/>
                <w:szCs w:val="24"/>
              </w:rPr>
              <w:t>here</w:t>
            </w:r>
            <w:r w:rsidRPr="00F07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7C2AE6F4" w14:textId="77777777" w:rsidR="00F07B02" w:rsidRDefault="00F07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4EB1C39" w14:textId="77777777" w:rsidR="00F07B02" w:rsidRDefault="00F07B02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/>
          <w:sz w:val="28"/>
          <w:szCs w:val="28"/>
        </w:rPr>
      </w:pPr>
    </w:p>
    <w:p w14:paraId="1AA67AAB" w14:textId="77777777" w:rsidR="00C421CC" w:rsidRDefault="00C421CC">
      <w:pPr>
        <w:widowControl w:val="0"/>
        <w:autoSpaceDE w:val="0"/>
        <w:autoSpaceDN w:val="0"/>
        <w:adjustRightInd w:val="0"/>
        <w:spacing w:after="0" w:line="240" w:lineRule="auto"/>
        <w:ind w:left="4624" w:right="-20"/>
        <w:rPr>
          <w:rFonts w:ascii="Times New Roman" w:hAnsi="Times New Roman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47"/>
      </w:tblGrid>
      <w:tr w:rsidR="00C421CC" w:rsidRPr="00F07B02" w14:paraId="4E85DD1E" w14:textId="77777777" w:rsidTr="006C1931">
        <w:trPr>
          <w:trHeight w:val="854"/>
        </w:trPr>
        <w:tc>
          <w:tcPr>
            <w:tcW w:w="4447" w:type="dxa"/>
          </w:tcPr>
          <w:p w14:paraId="7FBCC24A" w14:textId="77777777" w:rsidR="00C421CC" w:rsidRPr="00F07B02" w:rsidRDefault="00C421CC" w:rsidP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07B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Created by: </w:t>
            </w:r>
            <w:proofErr w:type="spellStart"/>
            <w:r w:rsidRPr="00F07B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iaorong</w:t>
            </w:r>
            <w:proofErr w:type="spellEnd"/>
            <w:r w:rsidRPr="00F07B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Wang</w:t>
            </w:r>
          </w:p>
          <w:p w14:paraId="07769EBA" w14:textId="77777777" w:rsidR="00C421CC" w:rsidRPr="00F07B02" w:rsidRDefault="00C421CC" w:rsidP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07B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te: June 28, 2012</w:t>
            </w:r>
          </w:p>
          <w:p w14:paraId="6CB3F333" w14:textId="77777777" w:rsidR="00C421CC" w:rsidRPr="00F07B02" w:rsidRDefault="00C421CC" w:rsidP="00F0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14:paraId="0080AFD4" w14:textId="77777777" w:rsidR="00C421CC" w:rsidRDefault="00C421CC" w:rsidP="004A64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sectPr w:rsidR="00C421CC">
      <w:headerReference w:type="default" r:id="rId7"/>
      <w:pgSz w:w="12240" w:h="15840"/>
      <w:pgMar w:top="1340" w:right="1580" w:bottom="280" w:left="15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E8A9" w14:textId="77777777" w:rsidR="00F07B02" w:rsidRDefault="00F07B02" w:rsidP="0028653F">
      <w:pPr>
        <w:spacing w:after="0" w:line="240" w:lineRule="auto"/>
      </w:pPr>
      <w:r>
        <w:separator/>
      </w:r>
    </w:p>
  </w:endnote>
  <w:endnote w:type="continuationSeparator" w:id="0">
    <w:p w14:paraId="4F8D59C8" w14:textId="77777777" w:rsidR="00F07B02" w:rsidRDefault="00F07B02" w:rsidP="0028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0904" w14:textId="77777777" w:rsidR="00F07B02" w:rsidRDefault="00F07B02" w:rsidP="0028653F">
      <w:pPr>
        <w:spacing w:after="0" w:line="240" w:lineRule="auto"/>
      </w:pPr>
      <w:r>
        <w:separator/>
      </w:r>
    </w:p>
  </w:footnote>
  <w:footnote w:type="continuationSeparator" w:id="0">
    <w:p w14:paraId="6DDDFDE0" w14:textId="77777777" w:rsidR="00F07B02" w:rsidRDefault="00F07B02" w:rsidP="0028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D72D" w14:textId="071C3D01" w:rsidR="0028653F" w:rsidRPr="0028653F" w:rsidRDefault="006C1931">
    <w:pPr>
      <w:pStyle w:val="Header"/>
      <w:tabs>
        <w:tab w:val="clear" w:pos="4680"/>
        <w:tab w:val="clear" w:pos="9360"/>
      </w:tabs>
      <w:jc w:val="right"/>
      <w:rPr>
        <w:color w:val="7F7F7F"/>
      </w:rPr>
    </w:pPr>
    <w:r>
      <w:rPr>
        <w:noProof/>
        <w:color w:val="7F7F7F"/>
      </w:rPr>
      <mc:AlternateContent>
        <mc:Choice Requires="wps">
          <w:drawing>
            <wp:inline distT="0" distB="0" distL="0" distR="0" wp14:anchorId="79526C9A" wp14:editId="74FD35BB">
              <wp:extent cx="1285875" cy="304800"/>
              <wp:effectExtent l="19050" t="19050" r="47625" b="5715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A1D517E" w14:textId="77777777" w:rsidR="0028653F" w:rsidRPr="0028653F" w:rsidRDefault="0028653F" w:rsidP="00C421CC">
                          <w:pPr>
                            <w:rPr>
                              <w:rFonts w:ascii="Times New Roman" w:hAnsi="Times New Roman"/>
                              <w:color w:val="FFFFFF"/>
                              <w:sz w:val="24"/>
                              <w:szCs w:val="24"/>
                            </w:rPr>
                          </w:pPr>
                          <w:r w:rsidRPr="0028653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ovie: NN</w:t>
                          </w:r>
                        </w:p>
                        <w:p w14:paraId="01CC513A" w14:textId="77777777" w:rsidR="0028653F" w:rsidRDefault="0028653F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526C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01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" fillcolor="black" strokecolor="#f2f2f2" strokeweight="3pt">
              <v:shadow on="t" color="#7f7f7f" opacity=".5" offset="1pt"/>
              <v:textbox inset=",0,,0">
                <w:txbxContent>
                  <w:p w14:paraId="6A1D517E" w14:textId="77777777" w:rsidR="0028653F" w:rsidRPr="0028653F" w:rsidRDefault="0028653F" w:rsidP="00C421CC">
                    <w:pPr>
                      <w:rPr>
                        <w:rFonts w:ascii="Times New Roman" w:hAnsi="Times New Roman"/>
                        <w:color w:val="FFFFFF"/>
                        <w:sz w:val="24"/>
                        <w:szCs w:val="24"/>
                      </w:rPr>
                    </w:pPr>
                    <w:r w:rsidRPr="0028653F">
                      <w:rPr>
                        <w:rFonts w:ascii="Times New Roman" w:hAnsi="Times New Roman"/>
                        <w:sz w:val="24"/>
                        <w:szCs w:val="24"/>
                      </w:rPr>
                      <w:t>Movie: NN</w:t>
                    </w:r>
                  </w:p>
                  <w:p w14:paraId="01CC513A" w14:textId="77777777" w:rsidR="0028653F" w:rsidRDefault="0028653F"/>
                </w:txbxContent>
              </v:textbox>
              <w10:anchorlock/>
            </v:shape>
          </w:pict>
        </mc:Fallback>
      </mc:AlternateContent>
    </w:r>
  </w:p>
  <w:p w14:paraId="7AD8961C" w14:textId="77777777" w:rsidR="0028653F" w:rsidRDefault="00286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3F"/>
    <w:rsid w:val="0028653F"/>
    <w:rsid w:val="004A6420"/>
    <w:rsid w:val="006A26C2"/>
    <w:rsid w:val="006C1931"/>
    <w:rsid w:val="00C421CC"/>
    <w:rsid w:val="00F07B02"/>
    <w:rsid w:val="00F4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273142A"/>
  <w14:defaultImageDpi w14:val="0"/>
  <w15:docId w15:val="{2CB908C4-7721-4988-B31F-7CF76DA0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53F"/>
  </w:style>
  <w:style w:type="paragraph" w:styleId="Footer">
    <w:name w:val="footer"/>
    <w:basedOn w:val="Normal"/>
    <w:link w:val="FooterChar"/>
    <w:uiPriority w:val="99"/>
    <w:unhideWhenUsed/>
    <w:rsid w:val="00286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53F"/>
  </w:style>
  <w:style w:type="table" w:styleId="TableGrid">
    <w:name w:val="Table Grid"/>
    <w:basedOn w:val="TableNormal"/>
    <w:rsid w:val="0028653F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19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0495-4192-47C4-95E1-0A416DF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Center</dc:creator>
  <cp:keywords/>
  <dc:description/>
  <cp:lastModifiedBy>Brittney Olson</cp:lastModifiedBy>
  <cp:revision>2</cp:revision>
  <dcterms:created xsi:type="dcterms:W3CDTF">2020-07-23T20:31:00Z</dcterms:created>
  <dcterms:modified xsi:type="dcterms:W3CDTF">2020-07-23T20:31:00Z</dcterms:modified>
</cp:coreProperties>
</file>